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18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товары для личного пользования, транспортное средство, одобрение типа транспортного средства, выпуск в обращение, единичное транспортное средство, технический регламент, ввоз автомобиля физическим лицом, таможенное оформление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окумент об одобрении типа транспортного средства не является обязательным при выпуске в обращение единичных транспортных средств, ввозимых физическими лицами для собственных нуж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Лицо обратилось в суд с требованием, в котором оспаривало решение таможенного органа об отказе в выпуске товара (автомобиля), действия данного таможенного органа по направлению требования о внесении изменений (дополнений) в сведения, заявленные в декларации, и просило возложить на таможенный орган обязанность выпустить в обращение автомобиль с применением расчетов ввозных таможенных пошлин и налогов, отраженных в декларации на това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ервой инстанции, оставленным без изменения судами апелляционной и кассационной инстанций, в удовлетворении требования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первой инстанции исходил из того, что автомобиль является единичным транспортным средством, свидетельство о безопасности конструкции транспортного средства на данный автомобиль выдано с нарушением требований технического регламента Таможенного союза «О безопасности колесных транспортных средств» (ТР ТС 018/2011), утвержденного решением Комиссии Таможенного союза от 9 декабря 2011 года № 87716, в отсутствие необходимого одобрения типа транспортного средст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кассационной инстанции на основании положений пункта 2 Правил применения обязательных требований в отношении отдельных колесных транспортных средств17 и пункта 87 перечня товаров, в отношении которых не применяются отдельные положения ГК РФ18, пришел к выводу о том, что ввозимый лицом автомобиль не относится к единичному транспортному средству, в связи с чем таможенный орган правомерно направил лицу требование о необходимости представления одобрения типа транспортного средства для выпуска товара для внутреннего потребл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 принятые по делу судебные акты отменила с учетом следующег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основании договора розничной купли-продажи, заключенного с иностранной компанией, лицо приобрело для личного использования автомобиль иностранной марк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енным представителем лица в таможенный орган подана таможенная декларация, в которой названный автомобиль задекларирован как товар для собственных нужд. К декларации приложено свидетельство о безопасности конструкции транспортного средства в качестве документа, удостоверяющего соответствие транспортного средства требованиям Технического регламен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вязи с непредставлением одобрения типа транспортного средства таможенным органом принято решение об отказе в выпуске данного автомобил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д единичным транспортным средством понимается транспортное средство, ввозимое на единую таможенную территорию Таможенного союза физическим лицом для собственных нужд (пункт 6 Технического регламент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окументом, удостоверяющим соответствие требованиям Технического регламента при выпуске в обращение, для единичных транспортных средств является свидетельство о безопасности конструкции транспортного средства (пункт 8 Технического регламент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учетом положений пунктов 6, 13, 42 Технического регламента одобрение типа транспортного средства имеет срочный характер, выдается на определенный период, в том числе для систематического ввоза серийно выпускаемых транспортных средств либо их партий, и не является необходимым документом, удостоверяющим соответствие требованиям Технического регламента при выпуске в обращение для единичных транспортных средств, ввозимых физическими лицами для собственных нуж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на ввезенный физическим лицом для собственных нужд автомобиль должно быть оформлено свидетельство о безопасности конструкции транспортного средства, срок действия которого ввиду разового ввоза транспортного средства Техническим регламентом не установлен. На основании Технического регламента свидетельство о безопасности конструкции транспортного средства на данный автомобиль оформляется без одобрения типа транспортного средства, которое возможно получить только с разрешения завода-изготовителя (правообладателя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везенный лицом автомобиль не относится к типу, на который выдается одобрение типа транспортного средства. Ни завод-изготовитель, ни его полномочный представитель за выдачей данного документа не обращались. В предусмотренном Техническим регламентом перечне документов, представляемых заявителем для получения свидетельства о безопасности конструкции транспортного средства, одобрение типа транспортного средства отсутствует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этой связи Судебная коллегия Верховного Суда Российской Федерации направила дело на новое рассмотрение в суд перв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III. Налог на добавленную стоимость,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зимаемый при ввозе товаров на таможенную территорию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18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18</dc:title>
  <dc:subject/>
  <dc:creator>CasusLegal</dc:creator>
  <cp:keywords/>
  <dc:description/>
  <cp:lastModifiedBy>CasusLegal</cp:lastModifiedBy>
  <cp:revision>1</cp:revision>
  <dcterms:created xsi:type="dcterms:W3CDTF">2026-07-21T21:02:56Z</dcterms:created>
  <dcterms:modified xsi:type="dcterms:W3CDTF">2026-07-21T21:02:56Z</dcterms:modified>
  <cp:category/>
</cp:coreProperties>
</file>